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5B23AC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B206D5">
        <w:rPr>
          <w:rStyle w:val="FontStyle11"/>
          <w:sz w:val="24"/>
          <w:szCs w:val="24"/>
          <w:lang w:val="bg-BG" w:eastAsia="bg-BG"/>
        </w:rPr>
        <w:t>22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02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EA477D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AF04D9">
        <w:rPr>
          <w:rFonts w:ascii="Times New Roman" w:eastAsia="Times New Roman" w:hAnsi="Times New Roman" w:cs="Times New Roman"/>
          <w:sz w:val="24"/>
          <w:szCs w:val="24"/>
        </w:rPr>
        <w:t>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AA02EC">
        <w:rPr>
          <w:rFonts w:ascii="Times New Roman" w:hAnsi="Times New Roman" w:cs="Times New Roman"/>
          <w:sz w:val="24"/>
          <w:szCs w:val="24"/>
        </w:rPr>
        <w:t xml:space="preserve">, </w:t>
      </w:r>
      <w:r w:rsidR="00AA02EC"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AA02EC"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B31183">
        <w:rPr>
          <w:rFonts w:ascii="Times New Roman" w:hAnsi="Times New Roman" w:cs="Times New Roman"/>
          <w:sz w:val="24"/>
          <w:szCs w:val="24"/>
        </w:rPr>
        <w:t>.</w:t>
      </w:r>
    </w:p>
    <w:p w:rsidR="00633471" w:rsidRPr="006934B9" w:rsidRDefault="008A7710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6934B9">
        <w:rPr>
          <w:rFonts w:ascii="Times New Roman" w:hAnsi="Times New Roman" w:cs="Times New Roman"/>
          <w:u w:val="single"/>
        </w:rPr>
        <w:t>Отсъстващи от заседанието:</w:t>
      </w:r>
      <w:r w:rsidR="00473D42" w:rsidRPr="006934B9">
        <w:rPr>
          <w:rFonts w:ascii="Times New Roman" w:hAnsi="Times New Roman" w:cs="Times New Roman"/>
          <w:u w:val="single"/>
        </w:rPr>
        <w:t xml:space="preserve"> </w:t>
      </w:r>
      <w:r w:rsidR="00AA02EC" w:rsidRPr="006934B9">
        <w:rPr>
          <w:rFonts w:ascii="Times New Roman" w:hAnsi="Times New Roman" w:cs="Times New Roman"/>
        </w:rPr>
        <w:t xml:space="preserve">Атанас Грозев Димитров, </w:t>
      </w:r>
      <w:r w:rsidR="00FC72AF" w:rsidRPr="006934B9">
        <w:rPr>
          <w:rFonts w:ascii="Times New Roman" w:hAnsi="Times New Roman" w:cs="Times New Roman"/>
        </w:rPr>
        <w:t>Цвета Стефанова Тодорова</w:t>
      </w:r>
      <w:r w:rsidR="00AA02EC" w:rsidRPr="006934B9">
        <w:rPr>
          <w:rFonts w:ascii="Times New Roman" w:hAnsi="Times New Roman" w:cs="Times New Roman"/>
        </w:rPr>
        <w:t xml:space="preserve">, Антония Делчева </w:t>
      </w:r>
      <w:proofErr w:type="spellStart"/>
      <w:r w:rsidR="00AA02EC" w:rsidRPr="006934B9">
        <w:rPr>
          <w:rFonts w:ascii="Times New Roman" w:hAnsi="Times New Roman" w:cs="Times New Roman"/>
        </w:rPr>
        <w:t>Делчева</w:t>
      </w:r>
      <w:proofErr w:type="spellEnd"/>
      <w:r w:rsidR="00AA02EC" w:rsidRPr="006934B9">
        <w:rPr>
          <w:rFonts w:ascii="Times New Roman" w:hAnsi="Times New Roman" w:cs="Times New Roman"/>
        </w:rPr>
        <w:t>,</w:t>
      </w:r>
      <w:r w:rsidR="006934B9" w:rsidRPr="006934B9">
        <w:t xml:space="preserve"> </w:t>
      </w:r>
      <w:r w:rsidR="006934B9" w:rsidRPr="006934B9">
        <w:rPr>
          <w:rFonts w:ascii="Times New Roman" w:hAnsi="Times New Roman" w:cs="Times New Roman"/>
        </w:rPr>
        <w:t>Гергана Георгиева Грозева</w:t>
      </w:r>
      <w:r w:rsidR="006934B9">
        <w:rPr>
          <w:rFonts w:ascii="Times New Roman" w:hAnsi="Times New Roman" w:cs="Times New Roman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473D42">
        <w:rPr>
          <w:rFonts w:ascii="Times New Roman" w:hAnsi="Times New Roman" w:cs="Times New Roman"/>
          <w:sz w:val="24"/>
          <w:szCs w:val="24"/>
        </w:rPr>
        <w:t>9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AA02EC">
        <w:rPr>
          <w:rFonts w:ascii="Times New Roman" w:hAnsi="Times New Roman" w:cs="Times New Roman"/>
          <w:sz w:val="24"/>
          <w:szCs w:val="24"/>
        </w:rPr>
        <w:t>13</w:t>
      </w:r>
      <w:r w:rsidR="007F1986" w:rsidRPr="00482D08">
        <w:rPr>
          <w:rFonts w:ascii="Times New Roman" w:hAnsi="Times New Roman" w:cs="Times New Roman"/>
          <w:sz w:val="24"/>
          <w:szCs w:val="24"/>
        </w:rPr>
        <w:t>:</w:t>
      </w:r>
      <w:r w:rsidR="00633471">
        <w:rPr>
          <w:rFonts w:ascii="Times New Roman" w:hAnsi="Times New Roman" w:cs="Times New Roman"/>
          <w:sz w:val="24"/>
          <w:szCs w:val="24"/>
        </w:rPr>
        <w:t>3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633471" w:rsidRPr="00212EC6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76B8F">
        <w:rPr>
          <w:rFonts w:ascii="Times New Roman" w:hAnsi="Times New Roman" w:cs="Times New Roman"/>
          <w:color w:val="333333"/>
          <w:sz w:val="20"/>
          <w:szCs w:val="20"/>
        </w:rPr>
        <w:t>Замяна от КП ГЕРБ-СДС – предложение с вх. № 347/07.06.2024 г. за замени в СИК – община Харманли ,предложение с вх. № 350/07.06.2024 г. за замени в СИК – община Хасково, предложение с вх. №356  /07.06.2024 г. за замени в СИК – община Хасково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76B8F">
        <w:rPr>
          <w:rFonts w:ascii="Times New Roman" w:hAnsi="Times New Roman" w:cs="Times New Roman"/>
          <w:color w:val="333333"/>
          <w:sz w:val="20"/>
          <w:szCs w:val="20"/>
        </w:rPr>
        <w:t>Замяна от КП „БСП за БЪЛГАРИЯ“ – предложение с вх. № 346/07.06.2024 г. за замени в СИК - община Стамболово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76B8F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“ - предложение с вх. № 354/07.06.2024 г. за замени в СИК - община Димитровград, Тополовград, Свиленград, Ивайловград, Маджарово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76B8F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E76B8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E76B8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</w:rPr>
      </w:pPr>
      <w:r w:rsidRPr="00E76B8F">
        <w:rPr>
          <w:rFonts w:ascii="Times New Roman" w:hAnsi="Times New Roman" w:cs="Times New Roman"/>
          <w:color w:val="333333"/>
        </w:rPr>
        <w:t>Замяна от ПП „ИМА ТАКЪВ НАРОД“ - предложение с вх. № 359/07.06.2024 г. за замени в СИК – община Хасково.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76B8F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на </w:t>
      </w:r>
      <w:proofErr w:type="spellStart"/>
      <w:r w:rsidRPr="00E76B8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E76B8F">
        <w:rPr>
          <w:rFonts w:ascii="Times New Roman" w:hAnsi="Times New Roman" w:cs="Times New Roman"/>
          <w:color w:val="333333"/>
          <w:sz w:val="20"/>
          <w:szCs w:val="20"/>
        </w:rPr>
        <w:t xml:space="preserve"> от списъка на </w:t>
      </w:r>
      <w:proofErr w:type="spellStart"/>
      <w:r w:rsidRPr="00E76B8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E76B8F">
        <w:rPr>
          <w:rFonts w:ascii="Times New Roman" w:hAnsi="Times New Roman" w:cs="Times New Roman"/>
          <w:color w:val="333333"/>
          <w:sz w:val="20"/>
          <w:szCs w:val="20"/>
        </w:rPr>
        <w:t xml:space="preserve"> на ПП “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534B3F" w:rsidRPr="00E76B8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B8F">
        <w:rPr>
          <w:rFonts w:ascii="Times New Roman" w:hAnsi="Times New Roman" w:cs="Times New Roman"/>
          <w:color w:val="333333"/>
          <w:sz w:val="24"/>
          <w:szCs w:val="24"/>
        </w:rPr>
        <w:t xml:space="preserve">Заличаване регистрацията на кандидат за народен представител от листата на </w:t>
      </w:r>
      <w:r w:rsidRPr="00E76B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ЗА ВЕЛИКА БЪЛГАРИЯ“  за участие в изборите за народни представители на 9 юни 2024 г.</w:t>
      </w:r>
    </w:p>
    <w:p w:rsidR="00534B3F" w:rsidRDefault="00534B3F" w:rsidP="00534B3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B02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поименния състав на Секционна избирателна комисия /СИК/ в дома за стари хора-Ивайловград.</w:t>
      </w:r>
    </w:p>
    <w:p w:rsidR="00534B3F" w:rsidRPr="00D61701" w:rsidRDefault="00534B3F" w:rsidP="00534B3F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7710" w:rsidRPr="00652636" w:rsidRDefault="00C7512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</w:t>
      </w:r>
      <w:r w:rsidR="00473D42">
        <w:rPr>
          <w:rFonts w:ascii="Times New Roman" w:hAnsi="Times New Roman" w:cs="Times New Roman"/>
          <w:sz w:val="24"/>
          <w:szCs w:val="24"/>
        </w:rPr>
        <w:t>ред е приет, като „За” гласуват 9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473D42">
        <w:rPr>
          <w:rFonts w:ascii="Times New Roman" w:hAnsi="Times New Roman" w:cs="Times New Roman"/>
          <w:sz w:val="24"/>
          <w:szCs w:val="24"/>
        </w:rPr>
        <w:t>дев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F328EF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350FA" w:rsidRPr="00652636" w:rsidRDefault="009350F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46" w:rsidRPr="00B27D71" w:rsidRDefault="005273CE" w:rsidP="00FB394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FB3946" w:rsidRPr="00B27D71">
        <w:rPr>
          <w:rFonts w:ascii="Times New Roman" w:hAnsi="Times New Roman" w:cs="Times New Roman"/>
          <w:color w:val="333333"/>
          <w:sz w:val="20"/>
          <w:szCs w:val="20"/>
        </w:rPr>
        <w:t>Замяна от КП ГЕРБ-СДС – предложение с вх. № 347/07.06.2024 г. за замени в СИК – община Харманли</w:t>
      </w:r>
      <w:r w:rsidR="00FB3946" w:rsidRPr="00407B2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B3946">
        <w:rPr>
          <w:rFonts w:ascii="Times New Roman" w:hAnsi="Times New Roman" w:cs="Times New Roman"/>
          <w:color w:val="333333"/>
          <w:sz w:val="20"/>
          <w:szCs w:val="20"/>
        </w:rPr>
        <w:t>,</w:t>
      </w:r>
      <w:r w:rsidR="00FB3946" w:rsidRPr="00B27D71"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</w:t>
      </w:r>
      <w:r w:rsidR="00FB3946">
        <w:rPr>
          <w:rFonts w:ascii="Times New Roman" w:hAnsi="Times New Roman" w:cs="Times New Roman"/>
          <w:color w:val="333333"/>
          <w:sz w:val="20"/>
          <w:szCs w:val="20"/>
        </w:rPr>
        <w:t>с вх. № 350</w:t>
      </w:r>
      <w:r w:rsidR="00FB3946" w:rsidRPr="00B27D71">
        <w:rPr>
          <w:rFonts w:ascii="Times New Roman" w:hAnsi="Times New Roman" w:cs="Times New Roman"/>
          <w:color w:val="333333"/>
          <w:sz w:val="20"/>
          <w:szCs w:val="20"/>
        </w:rPr>
        <w:t>/07.06.2024 г. за замени в СИК – община Ха</w:t>
      </w:r>
      <w:r w:rsidR="00FB3946">
        <w:rPr>
          <w:rFonts w:ascii="Times New Roman" w:hAnsi="Times New Roman" w:cs="Times New Roman"/>
          <w:color w:val="333333"/>
          <w:sz w:val="20"/>
          <w:szCs w:val="20"/>
        </w:rPr>
        <w:t xml:space="preserve">сково, </w:t>
      </w:r>
      <w:r w:rsidR="00FB3946" w:rsidRPr="00B27D71"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</w:t>
      </w:r>
      <w:r w:rsidR="00FB3946">
        <w:rPr>
          <w:rFonts w:ascii="Times New Roman" w:hAnsi="Times New Roman" w:cs="Times New Roman"/>
          <w:color w:val="333333"/>
          <w:sz w:val="20"/>
          <w:szCs w:val="20"/>
        </w:rPr>
        <w:t xml:space="preserve">с вх. №356  </w:t>
      </w:r>
      <w:r w:rsidR="00FB3946" w:rsidRPr="00B27D71">
        <w:rPr>
          <w:rFonts w:ascii="Times New Roman" w:hAnsi="Times New Roman" w:cs="Times New Roman"/>
          <w:color w:val="333333"/>
          <w:sz w:val="20"/>
          <w:szCs w:val="20"/>
        </w:rPr>
        <w:t>/07.06.2024 г. за замени в СИК – община Ха</w:t>
      </w:r>
      <w:r w:rsidR="00FB3946">
        <w:rPr>
          <w:rFonts w:ascii="Times New Roman" w:hAnsi="Times New Roman" w:cs="Times New Roman"/>
          <w:color w:val="333333"/>
          <w:sz w:val="20"/>
          <w:szCs w:val="20"/>
        </w:rPr>
        <w:t>сково</w:t>
      </w:r>
    </w:p>
    <w:p w:rsidR="00FB3946" w:rsidRPr="00B27D71" w:rsidRDefault="00FB3946" w:rsidP="00FB394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В  РИК 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а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КП ГЕРБ-СДС с вх. № 347/07.06.2024 г. за замени в СИК – община Харманли, назначена с Решение № 63-ЕП/НС от 13.05.2024 г. на РИК-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B27D71"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</w:t>
      </w:r>
      <w:r>
        <w:rPr>
          <w:rFonts w:ascii="Times New Roman" w:hAnsi="Times New Roman" w:cs="Times New Roman"/>
          <w:color w:val="333333"/>
          <w:sz w:val="20"/>
          <w:szCs w:val="20"/>
        </w:rPr>
        <w:t>с вх. № 350</w:t>
      </w:r>
      <w:r w:rsidRPr="00B27D71">
        <w:rPr>
          <w:rFonts w:ascii="Times New Roman" w:hAnsi="Times New Roman" w:cs="Times New Roman"/>
          <w:color w:val="333333"/>
          <w:sz w:val="20"/>
          <w:szCs w:val="20"/>
        </w:rPr>
        <w:t>/07.06.2024 г. за замени в СИК – община Ха</w:t>
      </w:r>
      <w:r>
        <w:rPr>
          <w:rFonts w:ascii="Times New Roman" w:hAnsi="Times New Roman" w:cs="Times New Roman"/>
          <w:color w:val="333333"/>
          <w:sz w:val="20"/>
          <w:szCs w:val="20"/>
        </w:rPr>
        <w:t>сково,</w:t>
      </w:r>
      <w:r w:rsidRPr="00407B2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7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ЕП/НС от 14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на РИК-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B27D71"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 вх. № 356  </w:t>
      </w:r>
      <w:r w:rsidRPr="00B27D71">
        <w:rPr>
          <w:rFonts w:ascii="Times New Roman" w:hAnsi="Times New Roman" w:cs="Times New Roman"/>
          <w:color w:val="333333"/>
          <w:sz w:val="20"/>
          <w:szCs w:val="20"/>
        </w:rPr>
        <w:t>/07.06.2024 г. за замени в СИК – община Х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сково, </w:t>
      </w:r>
      <w:r w:rsidRPr="00F96F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7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ЕП/НС от 14</w:t>
      </w: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на РИК-Хасково</w:t>
      </w:r>
    </w:p>
    <w:p w:rsidR="00FB3946" w:rsidRPr="00B27D71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27D7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FB3946" w:rsidRPr="00B27D71" w:rsidRDefault="00FB3946" w:rsidP="00FB394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27D7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FB3946" w:rsidRPr="001E60CC" w:rsidRDefault="00FB3946" w:rsidP="00FB3946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60C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E60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– община Харманли, по предложение на упълномощения представител на КП ГЕРБ-СДС, както следва:</w:t>
      </w:r>
    </w:p>
    <w:p w:rsidR="00FB3946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53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248"/>
        <w:gridCol w:w="2264"/>
        <w:gridCol w:w="1193"/>
        <w:gridCol w:w="2478"/>
        <w:gridCol w:w="1265"/>
      </w:tblGrid>
      <w:tr w:rsidR="00FB3946" w:rsidRPr="001E60CC" w:rsidTr="00D12CF2">
        <w:trPr>
          <w:trHeight w:val="396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FB3946" w:rsidRPr="001E60CC" w:rsidTr="00D12CF2">
        <w:trPr>
          <w:trHeight w:val="412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1E60CC" w:rsidTr="00D12CF2">
        <w:trPr>
          <w:trHeight w:val="1163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3000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 с. Полянов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ня Димитрова </w:t>
            </w:r>
            <w:proofErr w:type="spellStart"/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Димитрова Михайло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46" w:rsidRPr="001E60CC" w:rsidRDefault="00FB3946" w:rsidP="00B2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B3946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B3946" w:rsidRPr="001E60CC" w:rsidRDefault="00FB3946" w:rsidP="00FB3946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60C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E60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– община Х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ково</w:t>
      </w:r>
      <w:r w:rsidRPr="001E60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1063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18"/>
        <w:gridCol w:w="2150"/>
        <w:gridCol w:w="1435"/>
        <w:gridCol w:w="2255"/>
        <w:gridCol w:w="1340"/>
      </w:tblGrid>
      <w:tr w:rsidR="00FB3946" w:rsidRPr="00407B2D" w:rsidTr="00D12CF2">
        <w:trPr>
          <w:trHeight w:val="333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FB3946" w:rsidRPr="00407B2D" w:rsidTr="00D12CF2">
        <w:trPr>
          <w:trHeight w:val="346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B3946" w:rsidRPr="00407B2D" w:rsidTr="00B206D5">
        <w:trPr>
          <w:trHeight w:val="381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color w:val="000000"/>
                <w:lang w:eastAsia="bg-BG"/>
              </w:rPr>
              <w:t>293400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Динков Сто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Стаменова 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407B2D" w:rsidTr="00B206D5">
        <w:trPr>
          <w:trHeight w:val="381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color w:val="000000"/>
                <w:lang w:eastAsia="bg-BG"/>
              </w:rPr>
              <w:t>293400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чо Демирев Пет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Христова Тодоров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407B2D" w:rsidTr="00B206D5">
        <w:trPr>
          <w:trHeight w:val="374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color w:val="000000"/>
                <w:lang w:eastAsia="bg-BG"/>
              </w:rPr>
              <w:t>2934001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БАЛ Хаск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еоргиев Данч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Генев Те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407B2D" w:rsidTr="00B206D5">
        <w:trPr>
          <w:trHeight w:val="727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7B2D">
              <w:rPr>
                <w:rFonts w:ascii="Calibri" w:eastAsia="Times New Roman" w:hAnsi="Calibri" w:cs="Calibri"/>
                <w:color w:val="000000"/>
                <w:lang w:eastAsia="bg-BG"/>
              </w:rPr>
              <w:t>2934001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спансер Боляр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Милкова Так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лав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946" w:rsidRPr="00407B2D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B3946" w:rsidRPr="00F96FDF" w:rsidRDefault="00FB3946" w:rsidP="00FB3946">
      <w:pPr>
        <w:shd w:val="clear" w:color="auto" w:fill="FFFFFF"/>
        <w:spacing w:after="150" w:line="240" w:lineRule="auto"/>
        <w:ind w:left="4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B3946" w:rsidRPr="00F96FDF" w:rsidRDefault="00FB3946" w:rsidP="00FB3946">
      <w:pPr>
        <w:pStyle w:val="a5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96FD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F96F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– община Хасково, по предложение на упълномощения представител на КП ГЕРБ-СДС, както следва:</w:t>
      </w: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58"/>
        <w:gridCol w:w="1800"/>
        <w:gridCol w:w="1804"/>
        <w:gridCol w:w="1725"/>
        <w:gridCol w:w="2065"/>
      </w:tblGrid>
      <w:tr w:rsidR="00FB3946" w:rsidRPr="002C5090" w:rsidTr="00D12CF2">
        <w:trPr>
          <w:trHeight w:val="3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FB3946" w:rsidRPr="002C5090" w:rsidTr="00D12CF2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B3946" w:rsidRPr="002C5090" w:rsidTr="00B206D5">
        <w:trPr>
          <w:trHeight w:val="7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color w:val="000000"/>
                <w:lang w:eastAsia="bg-BG"/>
              </w:rPr>
              <w:t>2934001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йвод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Ангелова Николова-Асен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Костадинова Димитрова-Алексие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2C5090" w:rsidTr="00B206D5">
        <w:trPr>
          <w:trHeight w:val="7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color w:val="000000"/>
                <w:lang w:eastAsia="bg-BG"/>
              </w:rPr>
              <w:t>2934001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ле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Костадинова Димитрова-Алекси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Ангелова </w:t>
            </w:r>
            <w:proofErr w:type="spellStart"/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ловоа-Асенова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3946" w:rsidRPr="002C5090" w:rsidTr="00B206D5">
        <w:trPr>
          <w:trHeight w:val="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C5090">
              <w:rPr>
                <w:rFonts w:ascii="Calibri" w:eastAsia="Times New Roman" w:hAnsi="Calibri" w:cs="Calibri"/>
                <w:color w:val="000000"/>
                <w:lang w:eastAsia="bg-BG"/>
              </w:rPr>
              <w:t>2934001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ле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Ангел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Стоянова Минче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46" w:rsidRPr="002C5090" w:rsidRDefault="00FB3946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B3946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FB3946" w:rsidRPr="008B35B6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B35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B31183" w:rsidRPr="00200EBB" w:rsidRDefault="00FB3946" w:rsidP="00FB3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B35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B31183" w:rsidRDefault="00B31183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23F4" w:rsidRDefault="001E44D5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5F21C0" w:rsidRDefault="005273CE" w:rsidP="005F21C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F21C0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5F21C0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5F21C0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5F21C0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346/07.06</w:t>
      </w:r>
      <w:r w:rsidR="005F21C0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5F21C0">
        <w:rPr>
          <w:rFonts w:ascii="Times New Roman" w:hAnsi="Times New Roman" w:cs="Times New Roman"/>
          <w:color w:val="333333"/>
          <w:sz w:val="20"/>
          <w:szCs w:val="20"/>
        </w:rPr>
        <w:t>Стамболово</w:t>
      </w:r>
    </w:p>
    <w:p w:rsidR="005F21C0" w:rsidRPr="00200EBB" w:rsidRDefault="005F21C0" w:rsidP="005F21C0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46/07.0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, назначена с Решение № 6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РИК 29 – Хасково.</w:t>
      </w:r>
    </w:p>
    <w:p w:rsidR="005F21C0" w:rsidRPr="00200EBB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5F21C0" w:rsidRPr="00200EBB" w:rsidRDefault="005F21C0" w:rsidP="005F21C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5F21C0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5F21C0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93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3"/>
        <w:gridCol w:w="1394"/>
        <w:gridCol w:w="2406"/>
        <w:gridCol w:w="872"/>
        <w:gridCol w:w="2128"/>
        <w:gridCol w:w="1483"/>
      </w:tblGrid>
      <w:tr w:rsidR="005F21C0" w:rsidRPr="007D0D33" w:rsidTr="00D12CF2">
        <w:trPr>
          <w:trHeight w:val="770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5F21C0" w:rsidRPr="007D0D33" w:rsidTr="00D12CF2">
        <w:trPr>
          <w:trHeight w:val="795"/>
        </w:trPr>
        <w:tc>
          <w:tcPr>
            <w:tcW w:w="1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21C0" w:rsidRPr="007D0D33" w:rsidTr="00D12CF2">
        <w:trPr>
          <w:trHeight w:val="396"/>
        </w:trPr>
        <w:tc>
          <w:tcPr>
            <w:tcW w:w="1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мболов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ина Георгиева Тонева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оша Иванов Моллов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21C0" w:rsidRPr="007D0D33" w:rsidRDefault="005F21C0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21C0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F21C0" w:rsidRPr="00360C81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5F21C0" w:rsidRPr="00200EBB" w:rsidRDefault="005F21C0" w:rsidP="005F2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5F21C0" w:rsidRDefault="005F21C0" w:rsidP="005F21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21C0" w:rsidRDefault="005F21C0" w:rsidP="005F21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6F6784" w:rsidRPr="00652636" w:rsidRDefault="006F6784" w:rsidP="00B666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99B" w:rsidRPr="00410819" w:rsidRDefault="00C43A90" w:rsidP="000E099B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>По т. 3 от дневния ред относно:</w:t>
      </w:r>
      <w:r w:rsidR="000E099B" w:rsidRPr="000E099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0E099B" w:rsidRPr="00410819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</w:t>
      </w:r>
      <w:r w:rsidR="000E099B">
        <w:rPr>
          <w:rFonts w:ascii="Times New Roman" w:hAnsi="Times New Roman" w:cs="Times New Roman"/>
          <w:color w:val="333333"/>
          <w:sz w:val="18"/>
          <w:szCs w:val="18"/>
        </w:rPr>
        <w:t>“ - предложение с вх. № 354</w:t>
      </w:r>
      <w:r w:rsidR="000E099B" w:rsidRPr="00410819">
        <w:rPr>
          <w:rFonts w:ascii="Times New Roman" w:hAnsi="Times New Roman" w:cs="Times New Roman"/>
          <w:color w:val="333333"/>
          <w:sz w:val="18"/>
          <w:szCs w:val="18"/>
        </w:rPr>
        <w:t>/</w:t>
      </w:r>
      <w:r w:rsidR="000E099B">
        <w:rPr>
          <w:rFonts w:ascii="Times New Roman" w:hAnsi="Times New Roman" w:cs="Times New Roman"/>
          <w:color w:val="333333"/>
          <w:sz w:val="18"/>
          <w:szCs w:val="18"/>
        </w:rPr>
        <w:t>07</w:t>
      </w:r>
      <w:r w:rsidR="000E099B"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.06.2024 г. за замени в СИК - община </w:t>
      </w:r>
      <w:r w:rsidR="000E099B">
        <w:rPr>
          <w:rFonts w:ascii="Times New Roman" w:hAnsi="Times New Roman" w:cs="Times New Roman"/>
          <w:color w:val="333333"/>
          <w:sz w:val="18"/>
          <w:szCs w:val="18"/>
        </w:rPr>
        <w:t>Димитровград, Тополовград, Свиленград, Ивайловград, Маджарово</w:t>
      </w:r>
    </w:p>
    <w:p w:rsidR="000E099B" w:rsidRPr="00410819" w:rsidRDefault="000E099B" w:rsidP="000E099B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В  РИК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- Хасково е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54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>/</w:t>
      </w:r>
      <w:r>
        <w:rPr>
          <w:rFonts w:ascii="Times New Roman" w:hAnsi="Times New Roman" w:cs="Times New Roman"/>
          <w:color w:val="333333"/>
          <w:sz w:val="18"/>
          <w:szCs w:val="18"/>
        </w:rPr>
        <w:t>07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.06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Димитровград, Тополовград, Свиленград, Ивайловград, Маджарово 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5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РИК 29 – Хасково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70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РИК 29 – Хасково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7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 РИК 29 – Хасково,</w:t>
      </w:r>
      <w:r w:rsidRPr="00163C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8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РИК 29 – Хасково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6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 РИК 29 – Хасково.</w:t>
      </w:r>
    </w:p>
    <w:p w:rsidR="000E099B" w:rsidRPr="00410819" w:rsidRDefault="000E099B" w:rsidP="000E099B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0E099B" w:rsidRPr="00410819" w:rsidRDefault="000E099B" w:rsidP="000E099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0"/>
        <w:gridCol w:w="1249"/>
        <w:gridCol w:w="1889"/>
        <w:gridCol w:w="1142"/>
        <w:gridCol w:w="963"/>
        <w:gridCol w:w="2275"/>
        <w:gridCol w:w="1843"/>
      </w:tblGrid>
      <w:tr w:rsidR="000E099B" w:rsidRPr="00D57E4C" w:rsidTr="00D12CF2">
        <w:trPr>
          <w:trHeight w:val="312"/>
        </w:trPr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0E099B" w:rsidRPr="00D57E4C" w:rsidTr="00D12CF2">
        <w:trPr>
          <w:trHeight w:val="795"/>
        </w:trPr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70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Даниела Маринова Данев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Силвия Стаменова Велч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30"/>
        </w:trPr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Силвия Стаменова Велче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Динко Атанасов </w:t>
            </w:r>
            <w:proofErr w:type="spellStart"/>
            <w:r w:rsidRPr="00D57E4C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арпузов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4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Данчева Стам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нка Георгиева Арсе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E099B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Тополов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960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950"/>
        <w:gridCol w:w="905"/>
        <w:gridCol w:w="1971"/>
        <w:gridCol w:w="1110"/>
        <w:gridCol w:w="1162"/>
        <w:gridCol w:w="2020"/>
        <w:gridCol w:w="911"/>
      </w:tblGrid>
      <w:tr w:rsidR="000E099B" w:rsidRPr="00D57E4C" w:rsidTr="00D12CF2">
        <w:trPr>
          <w:trHeight w:val="309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0E099B" w:rsidRPr="00D57E4C" w:rsidTr="00D12CF2">
        <w:trPr>
          <w:trHeight w:val="787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ремена Димова Велева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ветла Христова Георгиев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1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ветла Христова Георгие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ремена Димова Вел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2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1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лавчо Атанасов Петр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Десислава Данчева </w:t>
            </w:r>
            <w:proofErr w:type="spellStart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рак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Александър </w:t>
            </w:r>
            <w:proofErr w:type="spellStart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Велизаров</w:t>
            </w:r>
            <w:proofErr w:type="spellEnd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Язаджие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Димитрина Тодорова </w:t>
            </w:r>
            <w:proofErr w:type="spellStart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Мерак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50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меон Тодоров Василев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ламена Кръстева Добрев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2000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ван Павлов Тонев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Светла Атанасова </w:t>
            </w:r>
            <w:proofErr w:type="spellStart"/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Гуглева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E099B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3.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вилен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50"/>
        <w:gridCol w:w="1043"/>
        <w:gridCol w:w="1820"/>
        <w:gridCol w:w="1099"/>
        <w:gridCol w:w="1112"/>
        <w:gridCol w:w="1976"/>
        <w:gridCol w:w="1243"/>
      </w:tblGrid>
      <w:tr w:rsidR="000E099B" w:rsidRPr="00D57E4C" w:rsidTr="00D12CF2">
        <w:trPr>
          <w:trHeight w:val="324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0E099B" w:rsidRPr="00D57E4C" w:rsidTr="00D12CF2">
        <w:trPr>
          <w:trHeight w:val="826"/>
        </w:trPr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7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1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Жанета </w:t>
            </w:r>
            <w:proofErr w:type="spellStart"/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Евдокимова</w:t>
            </w:r>
            <w:proofErr w:type="spellEnd"/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 Мите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Кристина Димитрова Кото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B2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E099B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lastRenderedPageBreak/>
        <w:t>4.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вайлов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53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142"/>
        <w:gridCol w:w="919"/>
        <w:gridCol w:w="1849"/>
        <w:gridCol w:w="1253"/>
        <w:gridCol w:w="963"/>
        <w:gridCol w:w="1757"/>
        <w:gridCol w:w="1695"/>
      </w:tblGrid>
      <w:tr w:rsidR="000E099B" w:rsidRPr="00D57E4C" w:rsidTr="00D12CF2">
        <w:trPr>
          <w:trHeight w:val="334"/>
        </w:trPr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0E099B" w:rsidRPr="00D57E4C" w:rsidTr="00D12CF2">
        <w:trPr>
          <w:trHeight w:val="852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B206D5">
        <w:trPr>
          <w:trHeight w:val="99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11000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с.Розино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овка</w:t>
            </w:r>
            <w:proofErr w:type="spellEnd"/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Германова Чолак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ван Здравков </w:t>
            </w:r>
            <w:proofErr w:type="spellStart"/>
            <w:r w:rsidRPr="00D57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ор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E099B" w:rsidRPr="00D57E4C" w:rsidTr="00B206D5">
        <w:trPr>
          <w:trHeight w:val="99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1100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тарчески до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овка</w:t>
            </w:r>
            <w:proofErr w:type="spellEnd"/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Германова Чолак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9B" w:rsidRPr="00D57E4C" w:rsidRDefault="000E099B" w:rsidP="00D12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0E099B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5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аджарово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8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759"/>
        <w:gridCol w:w="1202"/>
        <w:gridCol w:w="2132"/>
        <w:gridCol w:w="1253"/>
        <w:gridCol w:w="1030"/>
        <w:gridCol w:w="2301"/>
        <w:gridCol w:w="1140"/>
      </w:tblGrid>
      <w:tr w:rsidR="000E099B" w:rsidRPr="00D57E4C" w:rsidTr="00D12CF2">
        <w:trPr>
          <w:trHeight w:val="325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0E099B" w:rsidRPr="00D57E4C" w:rsidTr="00D12CF2">
        <w:trPr>
          <w:trHeight w:val="827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099B" w:rsidRPr="00D57E4C" w:rsidTr="00D12CF2">
        <w:trPr>
          <w:trHeight w:val="96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с.Златоустов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ави Георгиев Чобан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57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риян Николов Димит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B" w:rsidRPr="00D57E4C" w:rsidRDefault="000E099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0E099B" w:rsidRPr="00410819" w:rsidRDefault="000E099B" w:rsidP="000E0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0E099B" w:rsidRDefault="000E099B" w:rsidP="000E0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099B" w:rsidRDefault="000E099B" w:rsidP="000E0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FB32CB" w:rsidRDefault="00FB32CB" w:rsidP="006F6784"/>
    <w:p w:rsidR="00D87D4B" w:rsidRPr="00C9089D" w:rsidRDefault="00FB32C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 4 от дневния ред относно:</w:t>
      </w:r>
      <w:r w:rsidR="00D87D4B" w:rsidRPr="00D87D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87D4B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D87D4B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D87D4B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 заявлени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0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55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</w:t>
      </w:r>
      <w:r>
        <w:rPr>
          <w:rFonts w:ascii="Times New Roman" w:hAnsi="Times New Roman" w:cs="Times New Roman"/>
          <w:color w:val="333333"/>
          <w:sz w:val="20"/>
          <w:szCs w:val="20"/>
        </w:rPr>
        <w:t>община Минерални бани и за община Ивайловград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установи, че не са налице несъответств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>1.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3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три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3644"/>
      </w:tblGrid>
      <w:tr w:rsidR="00D87D4B" w:rsidRPr="005376AE" w:rsidTr="00D12CF2">
        <w:trPr>
          <w:trHeight w:val="288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>Застъпници</w:t>
            </w:r>
            <w:proofErr w:type="spellEnd"/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"БСП за България"-Минерални бани НС-09.06.2024г </w:t>
            </w:r>
          </w:p>
        </w:tc>
      </w:tr>
      <w:tr w:rsidR="00D87D4B" w:rsidRPr="005376AE" w:rsidTr="00D12CF2">
        <w:trPr>
          <w:trHeight w:val="288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D87D4B" w:rsidRPr="005376AE" w:rsidTr="00D12CF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376AE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чо Тодоров Ванчев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Манолова Димитров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Михова Маркова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D12CF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87D4B" w:rsidRDefault="00D87D4B" w:rsidP="00D87D4B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D87D4B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 xml:space="preserve">2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10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есет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3786"/>
      </w:tblGrid>
      <w:tr w:rsidR="00D87D4B" w:rsidRPr="005376AE" w:rsidTr="00D12CF2">
        <w:trPr>
          <w:trHeight w:val="288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стъпници</w:t>
            </w:r>
            <w:proofErr w:type="spellEnd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"БСП за България"-Ивайловград НС-09.06.2024г </w:t>
            </w:r>
          </w:p>
        </w:tc>
      </w:tr>
      <w:tr w:rsidR="00D87D4B" w:rsidRPr="005376AE" w:rsidTr="00D12CF2">
        <w:trPr>
          <w:trHeight w:val="288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87D4B" w:rsidRPr="005376AE" w:rsidTr="00D12CF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D4B" w:rsidRPr="005376AE" w:rsidRDefault="00D87D4B" w:rsidP="00D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D87D4B" w:rsidRPr="005376AE" w:rsidTr="00B206D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Костадинова </w:t>
            </w: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махкярова-Нарлиева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Димитров Стоян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ил Янев </w:t>
            </w: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ев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Стоянов </w:t>
            </w: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карев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Ангелов Хаджие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Апостолов </w:t>
            </w: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менов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Иванова </w:t>
            </w:r>
            <w:proofErr w:type="spellStart"/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рагьолова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Петков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Атанасова Бодурова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87D4B" w:rsidRPr="005376AE" w:rsidTr="00B206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4B" w:rsidRPr="005376AE" w:rsidRDefault="00D87D4B" w:rsidP="00D1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376A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Асенова Атанасова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4B" w:rsidRPr="005376AE" w:rsidRDefault="00D87D4B" w:rsidP="00D12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87D4B" w:rsidRPr="00C9089D" w:rsidRDefault="00D87D4B" w:rsidP="00D87D4B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D87D4B" w:rsidRDefault="00D87D4B" w:rsidP="00D87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7D4B" w:rsidRDefault="00D87D4B" w:rsidP="00D87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D2318A" w:rsidRDefault="00D2318A" w:rsidP="00D87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D6" w:rsidRPr="009738D5" w:rsidRDefault="00D2318A" w:rsidP="005911D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 5 от дневния ред относно:</w:t>
      </w:r>
      <w:r w:rsidR="005911D6" w:rsidRPr="005911D6">
        <w:rPr>
          <w:rFonts w:ascii="Times New Roman" w:hAnsi="Times New Roman" w:cs="Times New Roman"/>
          <w:color w:val="333333"/>
        </w:rPr>
        <w:t xml:space="preserve"> </w:t>
      </w:r>
      <w:r w:rsidR="005911D6">
        <w:rPr>
          <w:rFonts w:ascii="Times New Roman" w:hAnsi="Times New Roman" w:cs="Times New Roman"/>
          <w:color w:val="333333"/>
        </w:rPr>
        <w:t>Замяна от ПП „ИМА ТАКЪВ НАРОД“ - предложение с вх. № 359</w:t>
      </w:r>
      <w:r w:rsidR="005911D6" w:rsidRPr="009738D5">
        <w:rPr>
          <w:rFonts w:ascii="Times New Roman" w:hAnsi="Times New Roman" w:cs="Times New Roman"/>
          <w:color w:val="333333"/>
        </w:rPr>
        <w:t>/</w:t>
      </w:r>
      <w:r w:rsidR="005911D6">
        <w:rPr>
          <w:rFonts w:ascii="Times New Roman" w:hAnsi="Times New Roman" w:cs="Times New Roman"/>
          <w:color w:val="333333"/>
        </w:rPr>
        <w:t>07.06</w:t>
      </w:r>
      <w:r w:rsidR="005911D6" w:rsidRPr="009738D5">
        <w:rPr>
          <w:rFonts w:ascii="Times New Roman" w:hAnsi="Times New Roman" w:cs="Times New Roman"/>
          <w:color w:val="333333"/>
        </w:rPr>
        <w:t xml:space="preserve">.2024 г. за замени в СИК </w:t>
      </w:r>
      <w:r w:rsidR="005911D6">
        <w:rPr>
          <w:rFonts w:ascii="Times New Roman" w:hAnsi="Times New Roman" w:cs="Times New Roman"/>
          <w:color w:val="333333"/>
        </w:rPr>
        <w:t>–</w:t>
      </w:r>
      <w:r w:rsidR="005911D6" w:rsidRPr="009738D5">
        <w:rPr>
          <w:rFonts w:ascii="Times New Roman" w:hAnsi="Times New Roman" w:cs="Times New Roman"/>
          <w:color w:val="333333"/>
        </w:rPr>
        <w:t xml:space="preserve"> </w:t>
      </w:r>
      <w:r w:rsidR="005911D6">
        <w:rPr>
          <w:rFonts w:ascii="Times New Roman" w:hAnsi="Times New Roman" w:cs="Times New Roman"/>
          <w:color w:val="333333"/>
        </w:rPr>
        <w:t>община Хасково.</w:t>
      </w:r>
    </w:p>
    <w:p w:rsidR="005911D6" w:rsidRPr="008405A4" w:rsidRDefault="005911D6" w:rsidP="005911D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7.0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иска замяна в състава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.</w:t>
      </w:r>
    </w:p>
    <w:p w:rsidR="005911D6" w:rsidRPr="009738D5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5911D6" w:rsidRPr="009738D5" w:rsidRDefault="005911D6" w:rsidP="005911D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911D6" w:rsidRPr="008405A4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C443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4C443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4C443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4C443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p w:rsidR="005911D6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tbl>
      <w:tblPr>
        <w:tblW w:w="9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488"/>
        <w:gridCol w:w="2099"/>
        <w:gridCol w:w="1018"/>
        <w:gridCol w:w="1159"/>
        <w:gridCol w:w="1551"/>
        <w:gridCol w:w="1081"/>
      </w:tblGrid>
      <w:tr w:rsidR="005911D6" w:rsidRPr="00C0721B" w:rsidTr="00D12CF2">
        <w:trPr>
          <w:trHeight w:val="29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5911D6" w:rsidRPr="00C0721B" w:rsidTr="00D12CF2">
        <w:trPr>
          <w:trHeight w:val="568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5911D6" w:rsidRPr="00C0721B" w:rsidTr="00B206D5">
        <w:trPr>
          <w:trHeight w:val="302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4001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 Долно Войводов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Константин  Жеков </w:t>
            </w:r>
            <w:proofErr w:type="spellStart"/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лавилов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Вълчо Христов Вълчев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5911D6" w:rsidRPr="00C0721B" w:rsidTr="00B206D5">
        <w:trPr>
          <w:trHeight w:val="302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40013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 Маслинов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Славена Жекова </w:t>
            </w:r>
            <w:proofErr w:type="spellStart"/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лавилова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C072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ван Севов Иванов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1D6" w:rsidRPr="00C0721B" w:rsidRDefault="005911D6" w:rsidP="00D12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911D6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911D6" w:rsidRPr="009738D5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5911D6" w:rsidRPr="009738D5" w:rsidRDefault="005911D6" w:rsidP="005911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911D6" w:rsidRDefault="005911D6" w:rsidP="00591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11D6" w:rsidRDefault="005911D6" w:rsidP="00591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A05494" w:rsidRDefault="00A05494" w:rsidP="00591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73" w:rsidRDefault="00A05494" w:rsidP="00D847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 6 от дневния ред относно:</w:t>
      </w:r>
      <w:r w:rsidR="00D84773" w:rsidRPr="00D8477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8477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D84773">
        <w:rPr>
          <w:rFonts w:ascii="Times New Roman" w:hAnsi="Times New Roman" w:cs="Times New Roman"/>
          <w:color w:val="333333"/>
          <w:sz w:val="20"/>
          <w:szCs w:val="20"/>
        </w:rPr>
        <w:t xml:space="preserve">на </w:t>
      </w:r>
      <w:proofErr w:type="spellStart"/>
      <w:r w:rsidR="00D8477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D8477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8477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D8477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D8477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</w:t>
      </w:r>
      <w:r w:rsidR="00D84773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за</w:t>
      </w:r>
      <w:r w:rsidR="00D84773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D84773" w:rsidRDefault="00D84773" w:rsidP="00D847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360/07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proofErr w:type="spellStart"/>
      <w:r w:rsidRPr="003D3C25"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аиф, упълномощен представител на ПП “ДВИЖЕНИЕ ЗА ПРАВА И СВОБОДИ“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ДВИЖЕНИЕ ЗА ПРАВА И СВОБОДИ“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D84773" w:rsidRPr="003D3C25" w:rsidRDefault="00D84773" w:rsidP="00D847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лицата Савко Гинев Ангелов ЕГН:, Николина Ганева Радева ЕГН: и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Шенан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Шенол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Фахридин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ЕГН:,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</w:t>
      </w:r>
      <w:r>
        <w:rPr>
          <w:rFonts w:ascii="Times New Roman" w:hAnsi="Times New Roman" w:cs="Times New Roman"/>
          <w:color w:val="333333"/>
          <w:sz w:val="20"/>
          <w:szCs w:val="20"/>
        </w:rPr>
        <w:t>“ДВИЖЕНИЕ ЗА ПРАВА И СВОБОДИ“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Лицата са  регистрирани като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333333"/>
          <w:sz w:val="20"/>
          <w:szCs w:val="20"/>
        </w:rPr>
        <w:t>200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-ЕП/Н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/04.06.2024 г. на РИК 29 – Хасково, 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333333"/>
          <w:sz w:val="20"/>
          <w:szCs w:val="20"/>
        </w:rPr>
        <w:t>186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-ЕП/НС</w:t>
      </w:r>
      <w:r>
        <w:rPr>
          <w:rFonts w:ascii="Times New Roman" w:hAnsi="Times New Roman" w:cs="Times New Roman"/>
          <w:color w:val="333333"/>
          <w:sz w:val="20"/>
          <w:szCs w:val="20"/>
        </w:rPr>
        <w:t>/04.06.2024 г. на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ИК 29 – 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и 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333333"/>
          <w:sz w:val="20"/>
          <w:szCs w:val="20"/>
        </w:rPr>
        <w:t>178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-ЕП/НС</w:t>
      </w:r>
      <w:r>
        <w:rPr>
          <w:rFonts w:ascii="Times New Roman" w:hAnsi="Times New Roman" w:cs="Times New Roman"/>
          <w:color w:val="333333"/>
          <w:sz w:val="20"/>
          <w:szCs w:val="20"/>
        </w:rPr>
        <w:t>/04.06.2024 г. на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ИК 29 – Хасково</w:t>
      </w:r>
    </w:p>
    <w:p w:rsidR="00D84773" w:rsidRPr="003D3C25" w:rsidRDefault="00D84773" w:rsidP="00D847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D84773" w:rsidRPr="003D3C25" w:rsidRDefault="00D84773" w:rsidP="00D84773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D84773" w:rsidRPr="00E10D4F" w:rsidRDefault="00D84773" w:rsidP="00D84773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ата 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Савко Гинев Ангелов, Николина Ганева Радева и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Шенан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Шенол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Фахридин</w:t>
      </w:r>
      <w:proofErr w:type="spellEnd"/>
      <w:r w:rsidRPr="00E10D4F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като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застъпници</w:t>
      </w:r>
      <w:proofErr w:type="spellEnd"/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на ПП “ДВИЖЕНИЕ ЗА ПРАВА И СВОБОДИ“ в изборите за членове на Европейския парламент от Република България и за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09.06.2024 г.</w:t>
      </w:r>
    </w:p>
    <w:p w:rsidR="00D84773" w:rsidRPr="003D3C25" w:rsidRDefault="00D84773" w:rsidP="00D847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вяването му.</w:t>
      </w:r>
    </w:p>
    <w:p w:rsidR="00D84773" w:rsidRDefault="00D84773" w:rsidP="00D84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lastRenderedPageBreak/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4773" w:rsidRDefault="00D84773" w:rsidP="00D84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216DD9" w:rsidRDefault="00216DD9" w:rsidP="00D84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8E6" w:rsidRPr="00FC5219" w:rsidRDefault="00216DD9" w:rsidP="00C778E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По т. 7 от дневния ред относно:</w:t>
      </w:r>
      <w:r w:rsidR="00C778E6" w:rsidRPr="00C778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778E6" w:rsidRPr="00FC5219">
        <w:rPr>
          <w:rFonts w:ascii="Times New Roman" w:hAnsi="Times New Roman" w:cs="Times New Roman"/>
          <w:color w:val="333333"/>
          <w:sz w:val="24"/>
          <w:szCs w:val="24"/>
        </w:rPr>
        <w:t xml:space="preserve">Заличаване регистрацията на кандидат за народен представител от листата на </w:t>
      </w:r>
      <w:r w:rsidR="00C778E6" w:rsidRPr="00FC52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ЗА ВЕЛИКА БЪЛГАРИЯ“  за участие в изборите за народни представители на 9 юни 2024 г.</w:t>
      </w:r>
    </w:p>
    <w:p w:rsidR="00C778E6" w:rsidRPr="00FC5219" w:rsidRDefault="00C778E6" w:rsidP="00C778E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-Хасково е постъпило искане с  </w:t>
      </w:r>
      <w:r w:rsidRPr="00FC5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х. №: 352/ 07.06.2024г., в 11:10 ч. от Гюлтен Фейзула Мехмед, ЕГН, </w:t>
      </w: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което се иска да бъде заличена от листата на ПП  „ЗА ВЕЛИКА БЪЛГАРИЯ“, регистрирана с Решение № 36-ЕП/НС от 06.05.2023 г.. за участие в изборите за народни представители на </w:t>
      </w:r>
      <w:r w:rsidRPr="00FC52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 юни 2024 г.</w:t>
      </w:r>
    </w:p>
    <w:p w:rsidR="00C778E6" w:rsidRPr="00FC5219" w:rsidRDefault="00C778E6" w:rsidP="00C778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В заявлението кандидата не посочва причина, като основание за отказа си от регистрацията.</w:t>
      </w:r>
    </w:p>
    <w:p w:rsidR="00C778E6" w:rsidRPr="00FC5219" w:rsidRDefault="00C778E6" w:rsidP="00C778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- Хасково, като отчете, че са изпълнени изискванията на закона, счита че искането следва да бъде  уважено, поради което и на основание  чл. 258, ал. 5, предложение второ, </w:t>
      </w:r>
      <w:proofErr w:type="spellStart"/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 72, ал. 1, т. 9, предложение второ, от ИК, РИК-Хасково </w:t>
      </w:r>
    </w:p>
    <w:p w:rsidR="00C778E6" w:rsidRPr="00FC5219" w:rsidRDefault="00C778E6" w:rsidP="00C778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778E6" w:rsidRPr="00FC5219" w:rsidRDefault="00C778E6" w:rsidP="00C778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778E6" w:rsidRPr="00FC5219" w:rsidRDefault="00C778E6" w:rsidP="00C778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ЛИЧАВА регистрацията на:</w:t>
      </w:r>
    </w:p>
    <w:p w:rsidR="00C778E6" w:rsidRPr="00FC5219" w:rsidRDefault="00C778E6" w:rsidP="00C778E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521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юлтен Фейзула Мехмед, ЕГН,</w:t>
      </w:r>
      <w:r w:rsidRPr="00FC5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кандидат за народен представител, поставен под </w:t>
      </w:r>
      <w:r w:rsidRPr="00FC52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8 от листата  на </w:t>
      </w:r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  „ЗА ВЕЛИКА БЪЛГАРИЯ“,  за участие в изборите за народни представители на </w:t>
      </w:r>
      <w:r w:rsidRPr="00FC52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 юни 2024 г.</w:t>
      </w:r>
    </w:p>
    <w:p w:rsidR="00C778E6" w:rsidRDefault="00C778E6" w:rsidP="00C778E6">
      <w:r w:rsidRPr="00FC52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заличения кандидати да се анулира издаденото Удостоверение.  </w:t>
      </w:r>
    </w:p>
    <w:p w:rsidR="00C778E6" w:rsidRDefault="00C778E6" w:rsidP="00C77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78E6" w:rsidRDefault="00C778E6" w:rsidP="00C77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8A7710" w:rsidRDefault="008A7710" w:rsidP="00C778E6">
      <w:pPr>
        <w:ind w:firstLine="708"/>
      </w:pPr>
    </w:p>
    <w:p w:rsidR="00C778E6" w:rsidRPr="00B04438" w:rsidRDefault="00C778E6" w:rsidP="00C778E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 8 от дневния ред относно:</w:t>
      </w:r>
      <w:r w:rsidRPr="00C778E6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пределяне на поименния състав на Секционна избирателна комисия /СИК/ в дома за стари хора-Ивайловград.</w:t>
      </w:r>
    </w:p>
    <w:p w:rsidR="00C778E6" w:rsidRDefault="00C778E6" w:rsidP="00C778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355 от 07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spellStart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proofErr w:type="spellEnd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 г. консултации с парламентарно представените в 49-то НС партии и 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алиции за сформиране състава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дома за стари хора-гр.Ивайловград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дложението са представени всички документи, изискуеми по чл.91,ал.4,т.1 и т.3 от ИК.</w:t>
      </w:r>
    </w:p>
    <w:p w:rsidR="00C778E6" w:rsidRPr="00B04438" w:rsidRDefault="00C778E6" w:rsidP="00C778E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spellStart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 г., на консултациите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игнато съгласие за разпределение на членовете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ъководните длъжности в СИК- </w:t>
      </w:r>
      <w:r>
        <w:rPr>
          <w:rFonts w:ascii="Times New Roman" w:hAnsi="Times New Roman" w:cs="Times New Roman"/>
          <w:color w:val="333333"/>
        </w:rPr>
        <w:t>дома за стари хора-Ивайловград.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горепосочената СИК,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окументите представени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от партиите и коалициите като удостоверения за актуално състояние на партиите или решение за образуването на коалициите от партии, пълномощни; проток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 от проведените консултации от 06.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</w:t>
      </w:r>
      <w:proofErr w:type="spellEnd"/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778E6" w:rsidRPr="00145A71" w:rsidRDefault="00C778E6" w:rsidP="00C778E6">
      <w:pPr>
        <w:jc w:val="both"/>
        <w:rPr>
          <w:rFonts w:ascii="Times New Roman" w:hAnsi="Times New Roman" w:cs="Times New Roman"/>
          <w:color w:val="333333"/>
        </w:rPr>
      </w:pPr>
      <w:r w:rsidRPr="00046EE4">
        <w:rPr>
          <w:rFonts w:ascii="Times New Roman" w:hAnsi="Times New Roman" w:cs="Times New Roman"/>
          <w:color w:val="333333"/>
        </w:rPr>
        <w:t xml:space="preserve">След като се запозна </w:t>
      </w:r>
      <w:r>
        <w:rPr>
          <w:rFonts w:ascii="Times New Roman" w:hAnsi="Times New Roman" w:cs="Times New Roman"/>
          <w:color w:val="333333"/>
        </w:rPr>
        <w:t>с посоченото писмо</w:t>
      </w:r>
      <w:r w:rsidRPr="00046EE4">
        <w:rPr>
          <w:rFonts w:ascii="Times New Roman" w:hAnsi="Times New Roman" w:cs="Times New Roman"/>
          <w:color w:val="333333"/>
        </w:rPr>
        <w:t>, РИК 29 - Хасково при спазване изискванията на Решение № 3357-ЕП/НС от 23.05.2024 г. на ЦИК, на основание чл.72, ал. 1, т.4</w:t>
      </w:r>
      <w:r>
        <w:rPr>
          <w:rFonts w:ascii="Times New Roman" w:hAnsi="Times New Roman" w:cs="Times New Roman"/>
          <w:color w:val="333333"/>
        </w:rPr>
        <w:t xml:space="preserve"> и т. 6</w:t>
      </w:r>
      <w:r w:rsidRPr="00046EE4">
        <w:rPr>
          <w:rFonts w:ascii="Times New Roman" w:hAnsi="Times New Roman" w:cs="Times New Roman"/>
          <w:color w:val="333333"/>
        </w:rPr>
        <w:t xml:space="preserve"> от ИК, РИК 29-Хасково.</w:t>
      </w:r>
      <w:r w:rsidRPr="00145A71">
        <w:rPr>
          <w:rFonts w:ascii="Times New Roman" w:hAnsi="Times New Roman" w:cs="Times New Roman"/>
          <w:color w:val="333333"/>
        </w:rPr>
        <w:t> </w:t>
      </w:r>
    </w:p>
    <w:p w:rsidR="00C778E6" w:rsidRPr="00145A71" w:rsidRDefault="00C778E6" w:rsidP="00C778E6">
      <w:pPr>
        <w:ind w:left="3540" w:firstLine="708"/>
        <w:jc w:val="both"/>
        <w:rPr>
          <w:rFonts w:ascii="Times New Roman" w:hAnsi="Times New Roman" w:cs="Times New Roman"/>
          <w:color w:val="333333"/>
        </w:rPr>
      </w:pPr>
      <w:r w:rsidRPr="00145A71">
        <w:rPr>
          <w:rFonts w:ascii="Times New Roman" w:hAnsi="Times New Roman" w:cs="Times New Roman"/>
          <w:b/>
          <w:bCs/>
          <w:color w:val="333333"/>
        </w:rPr>
        <w:t>РЕШИ:</w:t>
      </w:r>
    </w:p>
    <w:p w:rsidR="00C778E6" w:rsidRDefault="00C778E6" w:rsidP="00C778E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СИК </w:t>
      </w:r>
      <w:r>
        <w:rPr>
          <w:rFonts w:ascii="Times New Roman" w:hAnsi="Times New Roman" w:cs="Times New Roman"/>
          <w:color w:val="333333"/>
        </w:rPr>
        <w:t>в Дома за стари хора-Ивайловград на територията на община 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борите за членове на Европейския парламент от Република България и за народни представители на 09.06.2024 г., както следва:</w:t>
      </w:r>
      <w:r w:rsidRPr="001955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5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60"/>
        <w:gridCol w:w="2976"/>
      </w:tblGrid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яна Атанасова Вълканова</w:t>
            </w:r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фина </w:t>
            </w:r>
            <w:proofErr w:type="spellStart"/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мановаАлендерова</w:t>
            </w:r>
            <w:proofErr w:type="spellEnd"/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я Милчева Атанасова</w:t>
            </w:r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ка</w:t>
            </w:r>
            <w:proofErr w:type="spellEnd"/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анова Чолакова</w:t>
            </w:r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 Георгиев Апостолов</w:t>
            </w:r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нка </w:t>
            </w:r>
            <w:proofErr w:type="spellStart"/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йнова</w:t>
            </w:r>
            <w:proofErr w:type="spellEnd"/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анасова</w:t>
            </w:r>
          </w:p>
        </w:tc>
      </w:tr>
      <w:tr w:rsidR="00B206D5" w:rsidRPr="00571899" w:rsidTr="00B206D5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6D5" w:rsidRPr="00571899" w:rsidRDefault="00B206D5" w:rsidP="00D1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ка Славова Янева</w:t>
            </w:r>
          </w:p>
        </w:tc>
      </w:tr>
    </w:tbl>
    <w:p w:rsidR="00C778E6" w:rsidRDefault="00C778E6" w:rsidP="00C778E6">
      <w:pPr>
        <w:jc w:val="both"/>
        <w:rPr>
          <w:rFonts w:ascii="Times New Roman" w:hAnsi="Times New Roman" w:cs="Times New Roman"/>
          <w:color w:val="333333"/>
        </w:rPr>
      </w:pPr>
    </w:p>
    <w:p w:rsidR="00C778E6" w:rsidRDefault="00C778E6" w:rsidP="00C77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83">
        <w:rPr>
          <w:rFonts w:ascii="Times New Roman" w:hAnsi="Times New Roman" w:cs="Times New Roman"/>
          <w:sz w:val="24"/>
          <w:szCs w:val="24"/>
        </w:rPr>
        <w:t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</w:t>
      </w:r>
      <w:r>
        <w:rPr>
          <w:rFonts w:ascii="Times New Roman" w:hAnsi="Times New Roman" w:cs="Times New Roman"/>
          <w:sz w:val="24"/>
          <w:szCs w:val="24"/>
        </w:rPr>
        <w:t xml:space="preserve">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78E6" w:rsidRDefault="00C778E6" w:rsidP="00C77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7B5FF0" w:rsidRPr="00652636" w:rsidRDefault="007B5FF0" w:rsidP="007B5FF0">
      <w:pPr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>
        <w:rPr>
          <w:rStyle w:val="FontStyle12"/>
          <w:sz w:val="24"/>
          <w:szCs w:val="24"/>
        </w:rPr>
        <w:t>13:50</w:t>
      </w:r>
      <w:r w:rsidRPr="001E0321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C778E6" w:rsidRPr="00C778E6" w:rsidRDefault="00C778E6" w:rsidP="00C778E6"/>
    <w:sectPr w:rsidR="00C778E6" w:rsidRPr="00C77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AC" w:rsidRDefault="005B23AC" w:rsidP="00682836">
      <w:pPr>
        <w:spacing w:after="0" w:line="240" w:lineRule="auto"/>
      </w:pPr>
      <w:r>
        <w:separator/>
      </w:r>
    </w:p>
  </w:endnote>
  <w:endnote w:type="continuationSeparator" w:id="0">
    <w:p w:rsidR="005B23AC" w:rsidRDefault="005B23AC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AC" w:rsidRDefault="005B23AC" w:rsidP="00682836">
      <w:pPr>
        <w:spacing w:after="0" w:line="240" w:lineRule="auto"/>
      </w:pPr>
      <w:r>
        <w:separator/>
      </w:r>
    </w:p>
  </w:footnote>
  <w:footnote w:type="continuationSeparator" w:id="0">
    <w:p w:rsidR="005B23AC" w:rsidRDefault="005B23AC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8EA"/>
    <w:multiLevelType w:val="hybridMultilevel"/>
    <w:tmpl w:val="27647402"/>
    <w:lvl w:ilvl="0" w:tplc="8BD27B14">
      <w:start w:val="3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B9D"/>
    <w:multiLevelType w:val="hybridMultilevel"/>
    <w:tmpl w:val="1CCC3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89E"/>
    <w:multiLevelType w:val="hybridMultilevel"/>
    <w:tmpl w:val="6F928ED6"/>
    <w:lvl w:ilvl="0" w:tplc="8BD27B1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42"/>
  </w:num>
  <w:num w:numId="13">
    <w:abstractNumId w:val="1"/>
  </w:num>
  <w:num w:numId="14">
    <w:abstractNumId w:val="24"/>
  </w:num>
  <w:num w:numId="15">
    <w:abstractNumId w:val="11"/>
  </w:num>
  <w:num w:numId="16">
    <w:abstractNumId w:val="39"/>
  </w:num>
  <w:num w:numId="17">
    <w:abstractNumId w:val="28"/>
  </w:num>
  <w:num w:numId="18">
    <w:abstractNumId w:val="6"/>
  </w:num>
  <w:num w:numId="19">
    <w:abstractNumId w:val="34"/>
  </w:num>
  <w:num w:numId="20">
    <w:abstractNumId w:val="17"/>
  </w:num>
  <w:num w:numId="21">
    <w:abstractNumId w:val="35"/>
  </w:num>
  <w:num w:numId="22">
    <w:abstractNumId w:val="26"/>
  </w:num>
  <w:num w:numId="23">
    <w:abstractNumId w:val="4"/>
  </w:num>
  <w:num w:numId="24">
    <w:abstractNumId w:val="3"/>
  </w:num>
  <w:num w:numId="25">
    <w:abstractNumId w:val="32"/>
  </w:num>
  <w:num w:numId="26">
    <w:abstractNumId w:val="15"/>
  </w:num>
  <w:num w:numId="27">
    <w:abstractNumId w:val="44"/>
  </w:num>
  <w:num w:numId="28">
    <w:abstractNumId w:val="37"/>
  </w:num>
  <w:num w:numId="29">
    <w:abstractNumId w:val="33"/>
  </w:num>
  <w:num w:numId="30">
    <w:abstractNumId w:val="22"/>
  </w:num>
  <w:num w:numId="31">
    <w:abstractNumId w:val="21"/>
  </w:num>
  <w:num w:numId="32">
    <w:abstractNumId w:val="41"/>
  </w:num>
  <w:num w:numId="33">
    <w:abstractNumId w:val="19"/>
  </w:num>
  <w:num w:numId="34">
    <w:abstractNumId w:val="18"/>
  </w:num>
  <w:num w:numId="35">
    <w:abstractNumId w:val="13"/>
  </w:num>
  <w:num w:numId="36">
    <w:abstractNumId w:val="43"/>
  </w:num>
  <w:num w:numId="37">
    <w:abstractNumId w:val="8"/>
  </w:num>
  <w:num w:numId="38">
    <w:abstractNumId w:val="7"/>
  </w:num>
  <w:num w:numId="39">
    <w:abstractNumId w:val="16"/>
  </w:num>
  <w:num w:numId="40">
    <w:abstractNumId w:val="30"/>
  </w:num>
  <w:num w:numId="41">
    <w:abstractNumId w:val="9"/>
  </w:num>
  <w:num w:numId="42">
    <w:abstractNumId w:val="14"/>
  </w:num>
  <w:num w:numId="43">
    <w:abstractNumId w:val="36"/>
  </w:num>
  <w:num w:numId="44">
    <w:abstractNumId w:val="2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B3E"/>
    <w:rsid w:val="00022522"/>
    <w:rsid w:val="00022CAC"/>
    <w:rsid w:val="00040827"/>
    <w:rsid w:val="00042C18"/>
    <w:rsid w:val="00056E2C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A1371"/>
    <w:rsid w:val="000A1852"/>
    <w:rsid w:val="000A4FF3"/>
    <w:rsid w:val="000A7B73"/>
    <w:rsid w:val="000B192D"/>
    <w:rsid w:val="000C0CAD"/>
    <w:rsid w:val="000D0DD6"/>
    <w:rsid w:val="000E099B"/>
    <w:rsid w:val="000E3E85"/>
    <w:rsid w:val="000F5FB1"/>
    <w:rsid w:val="000F7F00"/>
    <w:rsid w:val="0010157A"/>
    <w:rsid w:val="001026C4"/>
    <w:rsid w:val="00114F89"/>
    <w:rsid w:val="00115DE2"/>
    <w:rsid w:val="001217D1"/>
    <w:rsid w:val="001325E6"/>
    <w:rsid w:val="0014039B"/>
    <w:rsid w:val="0014098E"/>
    <w:rsid w:val="001476A4"/>
    <w:rsid w:val="0016453D"/>
    <w:rsid w:val="001775B9"/>
    <w:rsid w:val="001850FE"/>
    <w:rsid w:val="001A7B4B"/>
    <w:rsid w:val="001B2799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16DD9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C23F4"/>
    <w:rsid w:val="002C2FBF"/>
    <w:rsid w:val="002C3842"/>
    <w:rsid w:val="002D33E6"/>
    <w:rsid w:val="002E0354"/>
    <w:rsid w:val="002E1123"/>
    <w:rsid w:val="002E291B"/>
    <w:rsid w:val="002E4B59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06B5"/>
    <w:rsid w:val="00333A8E"/>
    <w:rsid w:val="0033477B"/>
    <w:rsid w:val="003417F3"/>
    <w:rsid w:val="00345FE2"/>
    <w:rsid w:val="0035354B"/>
    <w:rsid w:val="00360470"/>
    <w:rsid w:val="00361873"/>
    <w:rsid w:val="00364661"/>
    <w:rsid w:val="00364E2A"/>
    <w:rsid w:val="00365E9F"/>
    <w:rsid w:val="0038220F"/>
    <w:rsid w:val="00384AED"/>
    <w:rsid w:val="00395B70"/>
    <w:rsid w:val="003A516D"/>
    <w:rsid w:val="003B3184"/>
    <w:rsid w:val="003C1618"/>
    <w:rsid w:val="003C22BF"/>
    <w:rsid w:val="003C45C9"/>
    <w:rsid w:val="003C7736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73D42"/>
    <w:rsid w:val="00482D08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3103E"/>
    <w:rsid w:val="00531E79"/>
    <w:rsid w:val="005342FB"/>
    <w:rsid w:val="00534B3F"/>
    <w:rsid w:val="0054200F"/>
    <w:rsid w:val="005524E6"/>
    <w:rsid w:val="00554443"/>
    <w:rsid w:val="00560A6E"/>
    <w:rsid w:val="00566B6F"/>
    <w:rsid w:val="0057602A"/>
    <w:rsid w:val="00581CBD"/>
    <w:rsid w:val="005911D6"/>
    <w:rsid w:val="005B08B7"/>
    <w:rsid w:val="005B177C"/>
    <w:rsid w:val="005B23AC"/>
    <w:rsid w:val="005B35BF"/>
    <w:rsid w:val="005C45A0"/>
    <w:rsid w:val="005D1CB4"/>
    <w:rsid w:val="005D6C3C"/>
    <w:rsid w:val="005E588E"/>
    <w:rsid w:val="005F21C0"/>
    <w:rsid w:val="005F2661"/>
    <w:rsid w:val="005F3539"/>
    <w:rsid w:val="005F58CC"/>
    <w:rsid w:val="00602BDE"/>
    <w:rsid w:val="00607576"/>
    <w:rsid w:val="00611AA3"/>
    <w:rsid w:val="006128ED"/>
    <w:rsid w:val="006243ED"/>
    <w:rsid w:val="00633471"/>
    <w:rsid w:val="0064022F"/>
    <w:rsid w:val="006441B0"/>
    <w:rsid w:val="00646922"/>
    <w:rsid w:val="00651C5C"/>
    <w:rsid w:val="00652636"/>
    <w:rsid w:val="006635A5"/>
    <w:rsid w:val="00663C26"/>
    <w:rsid w:val="006648F5"/>
    <w:rsid w:val="00664F44"/>
    <w:rsid w:val="00673B0A"/>
    <w:rsid w:val="00681233"/>
    <w:rsid w:val="00682836"/>
    <w:rsid w:val="00684FC0"/>
    <w:rsid w:val="006934B9"/>
    <w:rsid w:val="00695269"/>
    <w:rsid w:val="006A2BB1"/>
    <w:rsid w:val="006A716A"/>
    <w:rsid w:val="006B193C"/>
    <w:rsid w:val="006B6199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2241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5FF0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05981"/>
    <w:rsid w:val="00921384"/>
    <w:rsid w:val="00923331"/>
    <w:rsid w:val="00923767"/>
    <w:rsid w:val="00924E4B"/>
    <w:rsid w:val="009350FA"/>
    <w:rsid w:val="0094421D"/>
    <w:rsid w:val="00950E73"/>
    <w:rsid w:val="00960A90"/>
    <w:rsid w:val="00970F35"/>
    <w:rsid w:val="00981972"/>
    <w:rsid w:val="009975F6"/>
    <w:rsid w:val="009A04DC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05494"/>
    <w:rsid w:val="00A13BCC"/>
    <w:rsid w:val="00A151AF"/>
    <w:rsid w:val="00A24905"/>
    <w:rsid w:val="00A34784"/>
    <w:rsid w:val="00A50FF0"/>
    <w:rsid w:val="00A62906"/>
    <w:rsid w:val="00A77213"/>
    <w:rsid w:val="00A83341"/>
    <w:rsid w:val="00A83D45"/>
    <w:rsid w:val="00A91848"/>
    <w:rsid w:val="00A922CC"/>
    <w:rsid w:val="00AA02EC"/>
    <w:rsid w:val="00AA4036"/>
    <w:rsid w:val="00AA6AD2"/>
    <w:rsid w:val="00AC0E56"/>
    <w:rsid w:val="00AC7295"/>
    <w:rsid w:val="00AD11BA"/>
    <w:rsid w:val="00AD4621"/>
    <w:rsid w:val="00AD7E49"/>
    <w:rsid w:val="00AF04D9"/>
    <w:rsid w:val="00AF5C14"/>
    <w:rsid w:val="00AF7D55"/>
    <w:rsid w:val="00B05003"/>
    <w:rsid w:val="00B05CB5"/>
    <w:rsid w:val="00B0720C"/>
    <w:rsid w:val="00B202D4"/>
    <w:rsid w:val="00B206D5"/>
    <w:rsid w:val="00B22E21"/>
    <w:rsid w:val="00B25164"/>
    <w:rsid w:val="00B31183"/>
    <w:rsid w:val="00B335F3"/>
    <w:rsid w:val="00B452CB"/>
    <w:rsid w:val="00B4559F"/>
    <w:rsid w:val="00B51EB4"/>
    <w:rsid w:val="00B64B06"/>
    <w:rsid w:val="00B6662B"/>
    <w:rsid w:val="00B67AA2"/>
    <w:rsid w:val="00B70C93"/>
    <w:rsid w:val="00B71372"/>
    <w:rsid w:val="00B74EA0"/>
    <w:rsid w:val="00B81498"/>
    <w:rsid w:val="00B81EF2"/>
    <w:rsid w:val="00B81FB7"/>
    <w:rsid w:val="00B833BC"/>
    <w:rsid w:val="00B9751D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FB9"/>
    <w:rsid w:val="00C12B07"/>
    <w:rsid w:val="00C171A3"/>
    <w:rsid w:val="00C21556"/>
    <w:rsid w:val="00C22A4B"/>
    <w:rsid w:val="00C2410D"/>
    <w:rsid w:val="00C25FC2"/>
    <w:rsid w:val="00C40AFE"/>
    <w:rsid w:val="00C43A90"/>
    <w:rsid w:val="00C54C70"/>
    <w:rsid w:val="00C55B83"/>
    <w:rsid w:val="00C703BA"/>
    <w:rsid w:val="00C70CAE"/>
    <w:rsid w:val="00C75126"/>
    <w:rsid w:val="00C778E6"/>
    <w:rsid w:val="00C8055E"/>
    <w:rsid w:val="00C86938"/>
    <w:rsid w:val="00C93BC4"/>
    <w:rsid w:val="00C95B32"/>
    <w:rsid w:val="00CA600A"/>
    <w:rsid w:val="00CB184F"/>
    <w:rsid w:val="00CB536E"/>
    <w:rsid w:val="00CC0F43"/>
    <w:rsid w:val="00CC462E"/>
    <w:rsid w:val="00CC5581"/>
    <w:rsid w:val="00CC6600"/>
    <w:rsid w:val="00CD0111"/>
    <w:rsid w:val="00CD2508"/>
    <w:rsid w:val="00CD4D8E"/>
    <w:rsid w:val="00CD761F"/>
    <w:rsid w:val="00CE257F"/>
    <w:rsid w:val="00CE5D69"/>
    <w:rsid w:val="00CF3440"/>
    <w:rsid w:val="00D07868"/>
    <w:rsid w:val="00D16080"/>
    <w:rsid w:val="00D21E1D"/>
    <w:rsid w:val="00D2318A"/>
    <w:rsid w:val="00D26136"/>
    <w:rsid w:val="00D27E21"/>
    <w:rsid w:val="00D27F23"/>
    <w:rsid w:val="00D34CD9"/>
    <w:rsid w:val="00D35D1F"/>
    <w:rsid w:val="00D464E2"/>
    <w:rsid w:val="00D5239E"/>
    <w:rsid w:val="00D528AA"/>
    <w:rsid w:val="00D602A3"/>
    <w:rsid w:val="00D74767"/>
    <w:rsid w:val="00D845D5"/>
    <w:rsid w:val="00D84773"/>
    <w:rsid w:val="00D87D4B"/>
    <w:rsid w:val="00D87D54"/>
    <w:rsid w:val="00D90F86"/>
    <w:rsid w:val="00D94E3A"/>
    <w:rsid w:val="00D96EB6"/>
    <w:rsid w:val="00D9721D"/>
    <w:rsid w:val="00DA0667"/>
    <w:rsid w:val="00DA079B"/>
    <w:rsid w:val="00DB3BE9"/>
    <w:rsid w:val="00DB4587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A477D"/>
    <w:rsid w:val="00EB1E14"/>
    <w:rsid w:val="00EC1150"/>
    <w:rsid w:val="00EC5610"/>
    <w:rsid w:val="00EE2266"/>
    <w:rsid w:val="00EE6479"/>
    <w:rsid w:val="00EE75F0"/>
    <w:rsid w:val="00EF3076"/>
    <w:rsid w:val="00EF4A8B"/>
    <w:rsid w:val="00EF7B31"/>
    <w:rsid w:val="00F13D16"/>
    <w:rsid w:val="00F204CC"/>
    <w:rsid w:val="00F20B91"/>
    <w:rsid w:val="00F25325"/>
    <w:rsid w:val="00F328EF"/>
    <w:rsid w:val="00F37DB2"/>
    <w:rsid w:val="00F56EDC"/>
    <w:rsid w:val="00F63C60"/>
    <w:rsid w:val="00F71658"/>
    <w:rsid w:val="00F72000"/>
    <w:rsid w:val="00F72E00"/>
    <w:rsid w:val="00F73342"/>
    <w:rsid w:val="00F92F98"/>
    <w:rsid w:val="00FA18E8"/>
    <w:rsid w:val="00FB0293"/>
    <w:rsid w:val="00FB32CB"/>
    <w:rsid w:val="00FB3946"/>
    <w:rsid w:val="00FC72AF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FA08-648A-4D60-B1D6-A764822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50</cp:revision>
  <cp:lastPrinted>2024-06-06T17:30:00Z</cp:lastPrinted>
  <dcterms:created xsi:type="dcterms:W3CDTF">2024-04-22T11:55:00Z</dcterms:created>
  <dcterms:modified xsi:type="dcterms:W3CDTF">2024-06-07T12:07:00Z</dcterms:modified>
</cp:coreProperties>
</file>